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FACES OF CHILDHOOD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FACES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9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MANY FACES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